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1EBF4" w14:textId="77777777" w:rsidR="0019459D" w:rsidRDefault="0019459D" w:rsidP="007C7133">
      <w:pPr>
        <w:keepNext/>
        <w:keepLines/>
        <w:spacing w:before="240" w:after="180"/>
        <w:outlineLvl w:val="1"/>
        <w:rPr>
          <w:rFonts w:asciiTheme="majorHAnsi" w:eastAsiaTheme="majorEastAsia" w:hAnsiTheme="majorHAnsi" w:cstheme="majorBidi"/>
          <w:b/>
          <w:caps/>
          <w:sz w:val="120"/>
          <w:szCs w:val="32"/>
        </w:rPr>
      </w:pPr>
      <w:r w:rsidRPr="006E3376">
        <w:rPr>
          <w:rFonts w:asciiTheme="majorHAnsi" w:eastAsiaTheme="majorEastAsia" w:hAnsiTheme="majorHAnsi" w:cstheme="majorBidi"/>
          <w:b/>
          <w:i/>
          <w:caps/>
          <w:sz w:val="120"/>
          <w:szCs w:val="32"/>
        </w:rPr>
        <w:t>SKILLS FIRST</w:t>
      </w:r>
      <w:r w:rsidRPr="0019459D">
        <w:rPr>
          <w:rFonts w:asciiTheme="majorHAnsi" w:eastAsiaTheme="majorEastAsia" w:hAnsiTheme="majorHAnsi" w:cstheme="majorBidi"/>
          <w:b/>
          <w:caps/>
          <w:sz w:val="120"/>
          <w:szCs w:val="32"/>
        </w:rPr>
        <w:t xml:space="preserve"> YOUTH ACCESS INITIATIVE </w:t>
      </w:r>
    </w:p>
    <w:p w14:paraId="7886F9A7" w14:textId="75863FB6" w:rsidR="007C7133" w:rsidRPr="007C7133" w:rsidRDefault="00BA51C4" w:rsidP="007C7133">
      <w:pPr>
        <w:keepNext/>
        <w:keepLines/>
        <w:spacing w:before="240" w:after="180"/>
        <w:outlineLvl w:val="1"/>
        <w:rPr>
          <w:rFonts w:asciiTheme="majorHAnsi" w:eastAsiaTheme="majorEastAsia" w:hAnsiTheme="majorHAnsi" w:cstheme="majorBidi"/>
          <w:b/>
          <w:caps/>
          <w:sz w:val="70"/>
          <w:szCs w:val="26"/>
        </w:rPr>
      </w:pPr>
      <w:r>
        <w:rPr>
          <w:rFonts w:asciiTheme="majorHAnsi" w:eastAsiaTheme="majorEastAsia" w:hAnsiTheme="majorHAnsi" w:cstheme="majorBidi"/>
          <w:b/>
          <w:caps/>
          <w:sz w:val="56"/>
          <w:szCs w:val="56"/>
        </w:rPr>
        <w:t>supporting</w:t>
      </w:r>
      <w:r w:rsidR="007C7133" w:rsidRPr="0019459D">
        <w:rPr>
          <w:rFonts w:asciiTheme="majorHAnsi" w:eastAsiaTheme="majorEastAsia" w:hAnsiTheme="majorHAnsi" w:cstheme="majorBidi"/>
          <w:b/>
          <w:caps/>
          <w:sz w:val="56"/>
          <w:szCs w:val="56"/>
        </w:rPr>
        <w:t xml:space="preserve"> young people</w:t>
      </w:r>
      <w:r>
        <w:rPr>
          <w:rFonts w:asciiTheme="majorHAnsi" w:eastAsiaTheme="majorEastAsia" w:hAnsiTheme="majorHAnsi" w:cstheme="majorBidi"/>
          <w:b/>
          <w:caps/>
          <w:sz w:val="56"/>
          <w:szCs w:val="56"/>
        </w:rPr>
        <w:t xml:space="preserve"> impacted by child protection, </w:t>
      </w:r>
      <w:r w:rsidR="006E3376">
        <w:rPr>
          <w:rFonts w:asciiTheme="majorHAnsi" w:eastAsiaTheme="majorEastAsia" w:hAnsiTheme="majorHAnsi" w:cstheme="majorBidi"/>
          <w:b/>
          <w:caps/>
          <w:sz w:val="56"/>
          <w:szCs w:val="56"/>
        </w:rPr>
        <w:t>youth justice</w:t>
      </w:r>
      <w:r w:rsidR="007C7133" w:rsidRPr="0019459D">
        <w:rPr>
          <w:rFonts w:asciiTheme="majorHAnsi" w:eastAsiaTheme="majorEastAsia" w:hAnsiTheme="majorHAnsi" w:cstheme="majorBidi"/>
          <w:b/>
          <w:caps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sz w:val="56"/>
          <w:szCs w:val="56"/>
        </w:rPr>
        <w:t>&amp; housing instability</w:t>
      </w:r>
      <w:r w:rsidR="006E3376">
        <w:rPr>
          <w:rFonts w:asciiTheme="majorHAnsi" w:eastAsiaTheme="majorEastAsia" w:hAnsiTheme="majorHAnsi" w:cstheme="majorBidi"/>
          <w:b/>
          <w:caps/>
          <w:sz w:val="56"/>
          <w:szCs w:val="56"/>
        </w:rPr>
        <w:t xml:space="preserve"> to</w:t>
      </w:r>
      <w:r>
        <w:rPr>
          <w:rFonts w:asciiTheme="majorHAnsi" w:eastAsiaTheme="majorEastAsia" w:hAnsiTheme="majorHAnsi" w:cstheme="majorBidi"/>
          <w:b/>
          <w:caps/>
          <w:sz w:val="56"/>
          <w:szCs w:val="56"/>
        </w:rPr>
        <w:t xml:space="preserve"> </w:t>
      </w:r>
      <w:r w:rsidR="007C7133" w:rsidRPr="0019459D">
        <w:rPr>
          <w:rFonts w:asciiTheme="majorHAnsi" w:eastAsiaTheme="majorEastAsia" w:hAnsiTheme="majorHAnsi" w:cstheme="majorBidi"/>
          <w:b/>
          <w:caps/>
          <w:sz w:val="56"/>
          <w:szCs w:val="56"/>
        </w:rPr>
        <w:t xml:space="preserve">participate in </w:t>
      </w:r>
      <w:r w:rsidR="006E3376">
        <w:rPr>
          <w:rFonts w:asciiTheme="majorHAnsi" w:eastAsiaTheme="majorEastAsia" w:hAnsiTheme="majorHAnsi" w:cstheme="majorBidi"/>
          <w:b/>
          <w:caps/>
          <w:sz w:val="56"/>
          <w:szCs w:val="56"/>
        </w:rPr>
        <w:t xml:space="preserve">Vocational </w:t>
      </w:r>
      <w:r w:rsidR="007C7133" w:rsidRPr="0019459D">
        <w:rPr>
          <w:rFonts w:asciiTheme="majorHAnsi" w:eastAsiaTheme="majorEastAsia" w:hAnsiTheme="majorHAnsi" w:cstheme="majorBidi"/>
          <w:b/>
          <w:caps/>
          <w:sz w:val="56"/>
          <w:szCs w:val="56"/>
        </w:rPr>
        <w:t>education &amp; training</w:t>
      </w:r>
      <w:r w:rsidR="007C7133" w:rsidRPr="007C7133">
        <w:rPr>
          <w:rFonts w:asciiTheme="majorHAnsi" w:eastAsiaTheme="majorEastAsia" w:hAnsiTheme="majorHAnsi" w:cstheme="majorBidi"/>
          <w:b/>
          <w:caps/>
          <w:sz w:val="70"/>
          <w:szCs w:val="26"/>
        </w:rPr>
        <w:t xml:space="preserve"> </w:t>
      </w:r>
      <w:r w:rsidR="006E3376" w:rsidRPr="00CD060C">
        <w:rPr>
          <w:rFonts w:asciiTheme="majorHAnsi" w:eastAsiaTheme="majorEastAsia" w:hAnsiTheme="majorHAnsi" w:cstheme="majorBidi"/>
          <w:b/>
          <w:caps/>
          <w:sz w:val="56"/>
          <w:szCs w:val="56"/>
        </w:rPr>
        <w:t>(VET).</w:t>
      </w:r>
    </w:p>
    <w:p w14:paraId="51BE68CA" w14:textId="5EDA2ABD" w:rsidR="00457B5D" w:rsidRDefault="00BA51C4" w:rsidP="008E2230">
      <w:r>
        <w:t xml:space="preserve">If a young person is </w:t>
      </w:r>
      <w:r w:rsidR="008572FE" w:rsidRPr="008572FE">
        <w:t>aged</w:t>
      </w:r>
      <w:r>
        <w:t xml:space="preserve"> 24 years or under</w:t>
      </w:r>
      <w:r w:rsidR="008572FE" w:rsidRPr="008572FE">
        <w:t xml:space="preserve"> and </w:t>
      </w:r>
      <w:r w:rsidR="00457B5D" w:rsidRPr="00457B5D">
        <w:rPr>
          <w:i/>
        </w:rPr>
        <w:t>‘</w:t>
      </w:r>
      <w:r w:rsidR="007A5A60">
        <w:rPr>
          <w:i/>
        </w:rPr>
        <w:t>has</w:t>
      </w:r>
      <w:r w:rsidR="008572FE" w:rsidRPr="00457B5D">
        <w:rPr>
          <w:i/>
        </w:rPr>
        <w:t xml:space="preserve"> been</w:t>
      </w:r>
      <w:r w:rsidR="00457B5D" w:rsidRPr="00457B5D">
        <w:rPr>
          <w:i/>
        </w:rPr>
        <w:t>’</w:t>
      </w:r>
      <w:r w:rsidR="008572FE" w:rsidRPr="008572FE">
        <w:t xml:space="preserve"> or </w:t>
      </w:r>
      <w:r w:rsidR="0083085F">
        <w:t xml:space="preserve">is </w:t>
      </w:r>
      <w:r w:rsidR="00457B5D" w:rsidRPr="00457B5D">
        <w:rPr>
          <w:i/>
        </w:rPr>
        <w:t>‘</w:t>
      </w:r>
      <w:r w:rsidR="00D72654">
        <w:rPr>
          <w:i/>
        </w:rPr>
        <w:t>currently</w:t>
      </w:r>
      <w:r w:rsidR="008572FE" w:rsidRPr="00457B5D">
        <w:rPr>
          <w:i/>
        </w:rPr>
        <w:t xml:space="preserve"> </w:t>
      </w:r>
      <w:r w:rsidR="00F34269">
        <w:rPr>
          <w:i/>
        </w:rPr>
        <w:t>on</w:t>
      </w:r>
      <w:r w:rsidR="00D72654">
        <w:rPr>
          <w:i/>
        </w:rPr>
        <w:t>’</w:t>
      </w:r>
      <w:r w:rsidR="008572FE" w:rsidRPr="008572FE">
        <w:t xml:space="preserve"> a Child Protection Order or a Youth Justice Order,</w:t>
      </w:r>
      <w:r>
        <w:t xml:space="preserve"> or is a resident of a Victorian Education First Youth Foyer</w:t>
      </w:r>
      <w:r w:rsidR="001F26F4">
        <w:t>,</w:t>
      </w:r>
      <w:r w:rsidR="008572FE" w:rsidRPr="008572FE">
        <w:t xml:space="preserve"> they may be eligible to study </w:t>
      </w:r>
      <w:r w:rsidR="00EF11F2">
        <w:t>under</w:t>
      </w:r>
      <w:r w:rsidR="008572FE" w:rsidRPr="008572FE">
        <w:t xml:space="preserve"> </w:t>
      </w:r>
      <w:r w:rsidR="0083085F">
        <w:t xml:space="preserve">the </w:t>
      </w:r>
      <w:r w:rsidR="0019459D" w:rsidRPr="0019459D">
        <w:rPr>
          <w:i/>
        </w:rPr>
        <w:t xml:space="preserve">Skills First </w:t>
      </w:r>
      <w:r w:rsidR="0019459D" w:rsidRPr="00745ADA">
        <w:t>Youth Access Initiative</w:t>
      </w:r>
      <w:r w:rsidR="00EF11F2">
        <w:t xml:space="preserve"> </w:t>
      </w:r>
      <w:r w:rsidR="008572FE" w:rsidRPr="008572FE">
        <w:t>and pay no tuition fees.</w:t>
      </w:r>
      <w:r w:rsidR="00457B5D">
        <w:t xml:space="preserve"> </w:t>
      </w:r>
    </w:p>
    <w:p w14:paraId="49D9A6EF" w14:textId="69CC1BF2" w:rsidR="007C7133" w:rsidRPr="00B3207C" w:rsidRDefault="00575A05" w:rsidP="007C7133">
      <w:pPr>
        <w:rPr>
          <w:sz w:val="20"/>
          <w:szCs w:val="20"/>
          <w:lang w:val="en-AU"/>
        </w:rPr>
      </w:pPr>
      <w:r w:rsidRPr="00027509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4C6D13F1" wp14:editId="6CF3310D">
            <wp:simplePos x="0" y="0"/>
            <wp:positionH relativeFrom="margin">
              <wp:align>center</wp:align>
            </wp:positionH>
            <wp:positionV relativeFrom="paragraph">
              <wp:posOffset>189940</wp:posOffset>
            </wp:positionV>
            <wp:extent cx="8315325" cy="5543550"/>
            <wp:effectExtent l="0" t="0" r="9525" b="0"/>
            <wp:wrapNone/>
            <wp:docPr id="2" name="Picture 2" descr="Group of young people" title="Group of young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078219\AppData\Local\Microsoft\Windows\INetCache\Content.Outlook\HHMLM4QK\iStock-108316207.jp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14:paraId="490BE1DA" w14:textId="09A4295E" w:rsidR="00F232C5" w:rsidRPr="0019459D" w:rsidRDefault="0019459D" w:rsidP="0019459D">
      <w:pPr>
        <w:ind w:left="709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E2005" wp14:editId="25A75820">
                <wp:simplePos x="0" y="0"/>
                <wp:positionH relativeFrom="column">
                  <wp:posOffset>346710</wp:posOffset>
                </wp:positionH>
                <wp:positionV relativeFrom="paragraph">
                  <wp:posOffset>5868035</wp:posOffset>
                </wp:positionV>
                <wp:extent cx="2918460" cy="12877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D6733" w14:textId="77777777" w:rsidR="0019459D" w:rsidRPr="007C7133" w:rsidRDefault="0019459D" w:rsidP="0019459D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  <w:r w:rsidRPr="007C7133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Help &amp; Advice</w:t>
                            </w:r>
                          </w:p>
                          <w:p w14:paraId="509CC45A" w14:textId="77777777" w:rsidR="0019459D" w:rsidRDefault="0019459D" w:rsidP="0019459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7C7133">
                              <w:rPr>
                                <w:sz w:val="36"/>
                                <w:szCs w:val="36"/>
                                <w:lang w:val="en-AU"/>
                              </w:rPr>
                              <w:t>www.education.vic.gov.au</w:t>
                            </w: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</w:p>
                          <w:p w14:paraId="29258CB5" w14:textId="77777777" w:rsidR="0019459D" w:rsidRPr="007C7133" w:rsidRDefault="0019459D" w:rsidP="0019459D">
                            <w:pPr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 xml:space="preserve">Call </w:t>
                            </w:r>
                            <w:r w:rsidRPr="007C7133">
                              <w:rPr>
                                <w:sz w:val="36"/>
                                <w:szCs w:val="36"/>
                                <w:lang w:val="en-AU"/>
                              </w:rPr>
                              <w:t>131 823</w:t>
                            </w: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</w:p>
                          <w:p w14:paraId="4F39D432" w14:textId="77777777" w:rsidR="0019459D" w:rsidRDefault="0019459D" w:rsidP="001945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2005" id="Rectangle 1" o:spid="_x0000_s1026" style="position:absolute;left:0;text-align:left;margin-left:27.3pt;margin-top:462.05pt;width:229.8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" filled="f" stroked="f" strokeweight="1pt">
                <v:textbox>
                  <w:txbxContent>
                    <w:p w14:paraId="0AED6733" w14:textId="77777777" w:rsidR="0019459D" w:rsidRPr="007C7133" w:rsidRDefault="0019459D" w:rsidP="0019459D">
                      <w:pPr>
                        <w:rPr>
                          <w:b/>
                          <w:sz w:val="36"/>
                          <w:szCs w:val="36"/>
                          <w:u w:val="single"/>
                          <w:lang w:val="en-AU"/>
                        </w:rPr>
                      </w:pPr>
                      <w:r w:rsidRPr="007C7133">
                        <w:rPr>
                          <w:b/>
                          <w:sz w:val="36"/>
                          <w:szCs w:val="36"/>
                          <w:u w:val="single"/>
                          <w:lang w:val="en-AU"/>
                        </w:rPr>
                        <w:t>Help &amp; Advice</w:t>
                      </w:r>
                    </w:p>
                    <w:p w14:paraId="509CC45A" w14:textId="77777777" w:rsidR="0019459D" w:rsidRDefault="0019459D" w:rsidP="0019459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7C7133">
                        <w:rPr>
                          <w:sz w:val="36"/>
                          <w:szCs w:val="36"/>
                          <w:lang w:val="en-AU"/>
                        </w:rPr>
                        <w:t>www.education.vic.gov.au</w:t>
                      </w:r>
                      <w:r>
                        <w:rPr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</w:p>
                    <w:p w14:paraId="29258CB5" w14:textId="77777777" w:rsidR="0019459D" w:rsidRPr="007C7133" w:rsidRDefault="0019459D" w:rsidP="0019459D">
                      <w:pPr>
                        <w:rPr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sz w:val="36"/>
                          <w:szCs w:val="36"/>
                          <w:lang w:val="en-AU"/>
                        </w:rPr>
                        <w:t xml:space="preserve">Call </w:t>
                      </w:r>
                      <w:r w:rsidRPr="007C7133">
                        <w:rPr>
                          <w:sz w:val="36"/>
                          <w:szCs w:val="36"/>
                          <w:lang w:val="en-AU"/>
                        </w:rPr>
                        <w:t>131 823</w:t>
                      </w:r>
                      <w:r>
                        <w:rPr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</w:p>
                    <w:p w14:paraId="4F39D432" w14:textId="77777777" w:rsidR="0019459D" w:rsidRDefault="0019459D" w:rsidP="001945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232C5" w:rsidRPr="0019459D" w:rsidSect="00575A05">
      <w:headerReference w:type="default" r:id="rId13"/>
      <w:footerReference w:type="even" r:id="rId14"/>
      <w:footerReference w:type="default" r:id="rId15"/>
      <w:pgSz w:w="16840" w:h="23820" w:code="8"/>
      <w:pgMar w:top="2127" w:right="1134" w:bottom="2268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5A0D" w14:textId="77777777" w:rsidR="00126782" w:rsidRDefault="00126782" w:rsidP="003967DD">
      <w:pPr>
        <w:spacing w:after="0"/>
      </w:pPr>
      <w:r>
        <w:separator/>
      </w:r>
    </w:p>
  </w:endnote>
  <w:endnote w:type="continuationSeparator" w:id="0">
    <w:p w14:paraId="22D3D402" w14:textId="77777777" w:rsidR="00126782" w:rsidRDefault="0012678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98D8F" w14:textId="77777777" w:rsidR="00126782" w:rsidRDefault="00126782" w:rsidP="003967DD">
      <w:pPr>
        <w:spacing w:after="0"/>
      </w:pPr>
      <w:r>
        <w:separator/>
      </w:r>
    </w:p>
  </w:footnote>
  <w:footnote w:type="continuationSeparator" w:id="0">
    <w:p w14:paraId="3920E4C4" w14:textId="77777777" w:rsidR="00126782" w:rsidRDefault="0012678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A53C079" w:rsidR="003967DD" w:rsidRDefault="00D47BE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A0BD6B1" wp14:editId="337CAB54">
          <wp:simplePos x="0" y="0"/>
          <wp:positionH relativeFrom="page">
            <wp:posOffset>0</wp:posOffset>
          </wp:positionH>
          <wp:positionV relativeFrom="page">
            <wp:posOffset>9979</wp:posOffset>
          </wp:positionV>
          <wp:extent cx="10695600" cy="1513080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 STATE DET Posters A4 B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151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27509"/>
    <w:rsid w:val="000A47D4"/>
    <w:rsid w:val="00122369"/>
    <w:rsid w:val="00126782"/>
    <w:rsid w:val="0019459D"/>
    <w:rsid w:val="00194884"/>
    <w:rsid w:val="001B2646"/>
    <w:rsid w:val="001F26F4"/>
    <w:rsid w:val="002723C7"/>
    <w:rsid w:val="002A4A96"/>
    <w:rsid w:val="002E3BED"/>
    <w:rsid w:val="00312720"/>
    <w:rsid w:val="003967DD"/>
    <w:rsid w:val="00397FDA"/>
    <w:rsid w:val="003A6A24"/>
    <w:rsid w:val="00450CDB"/>
    <w:rsid w:val="00457B5D"/>
    <w:rsid w:val="004A0E34"/>
    <w:rsid w:val="004B2ED6"/>
    <w:rsid w:val="00575A05"/>
    <w:rsid w:val="00584366"/>
    <w:rsid w:val="005C76DD"/>
    <w:rsid w:val="005D255B"/>
    <w:rsid w:val="00624A55"/>
    <w:rsid w:val="006A25AC"/>
    <w:rsid w:val="006C5BB4"/>
    <w:rsid w:val="006E3376"/>
    <w:rsid w:val="00733E35"/>
    <w:rsid w:val="00745ADA"/>
    <w:rsid w:val="007A5A60"/>
    <w:rsid w:val="007B556E"/>
    <w:rsid w:val="007C7133"/>
    <w:rsid w:val="007D3E38"/>
    <w:rsid w:val="0083085F"/>
    <w:rsid w:val="008572FE"/>
    <w:rsid w:val="00870C7A"/>
    <w:rsid w:val="00875BF8"/>
    <w:rsid w:val="00883B67"/>
    <w:rsid w:val="00883CD0"/>
    <w:rsid w:val="008B1737"/>
    <w:rsid w:val="008E2230"/>
    <w:rsid w:val="009C17DA"/>
    <w:rsid w:val="00A029F1"/>
    <w:rsid w:val="00A31926"/>
    <w:rsid w:val="00A454E3"/>
    <w:rsid w:val="00AA3ABD"/>
    <w:rsid w:val="00B3207C"/>
    <w:rsid w:val="00B35E9B"/>
    <w:rsid w:val="00BA51C4"/>
    <w:rsid w:val="00C07E03"/>
    <w:rsid w:val="00CD060C"/>
    <w:rsid w:val="00CD0BF4"/>
    <w:rsid w:val="00D35AD6"/>
    <w:rsid w:val="00D47BEE"/>
    <w:rsid w:val="00D72654"/>
    <w:rsid w:val="00DB6715"/>
    <w:rsid w:val="00DF14C7"/>
    <w:rsid w:val="00E06D30"/>
    <w:rsid w:val="00E47364"/>
    <w:rsid w:val="00EF11F2"/>
    <w:rsid w:val="00F062F2"/>
    <w:rsid w:val="00F13F05"/>
    <w:rsid w:val="00F21189"/>
    <w:rsid w:val="00F223A9"/>
    <w:rsid w:val="00F232C5"/>
    <w:rsid w:val="00F34269"/>
    <w:rsid w:val="00F9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34"/>
    <w:pPr>
      <w:spacing w:after="120"/>
    </w:pPr>
    <w:rPr>
      <w:color w:val="FFFFFF" w:themeColor="background1"/>
      <w:sz w:val="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sz w:val="1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E34"/>
    <w:pPr>
      <w:keepNext/>
      <w:keepLines/>
      <w:spacing w:before="240" w:after="180"/>
      <w:outlineLvl w:val="1"/>
    </w:pPr>
    <w:rPr>
      <w:rFonts w:asciiTheme="majorHAnsi" w:eastAsiaTheme="majorEastAsia" w:hAnsiTheme="majorHAnsi" w:cstheme="majorBidi"/>
      <w:b/>
      <w:caps/>
      <w:sz w:val="7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0E34"/>
    <w:rPr>
      <w:rFonts w:asciiTheme="majorHAnsi" w:eastAsiaTheme="majorEastAsia" w:hAnsiTheme="majorHAnsi" w:cstheme="majorBidi"/>
      <w:b/>
      <w:caps/>
      <w:color w:val="FFFFFF" w:themeColor="background1"/>
      <w:sz w:val="120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0E34"/>
    <w:rPr>
      <w:rFonts w:asciiTheme="majorHAnsi" w:eastAsiaTheme="majorEastAsia" w:hAnsiTheme="majorHAnsi" w:cstheme="majorBidi"/>
      <w:b/>
      <w:caps/>
      <w:color w:val="FFFFFF" w:themeColor="background1"/>
      <w:sz w:val="7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8E2230"/>
    <w:pPr>
      <w:numPr>
        <w:numId w:val="14"/>
      </w:numPr>
      <w:ind w:left="567" w:hanging="567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7C7133"/>
    <w:rPr>
      <w:color w:val="004EA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24"/>
    <w:rPr>
      <w:rFonts w:ascii="Segoe UI" w:hAnsi="Segoe UI" w:cs="Segoe UI"/>
      <w:color w:val="FFFFFF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F7B5-3F3C-443E-8158-3ABCFA0B3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73F6E-4636-4CCE-B002-6FFA2BD6C843}"/>
</file>

<file path=customXml/itemProps3.xml><?xml version="1.0" encoding="utf-8"?>
<ds:datastoreItem xmlns:ds="http://schemas.openxmlformats.org/officeDocument/2006/customXml" ds:itemID="{ACCB12A2-CA75-4141-B813-48B90BE1F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516E9-9B13-4F2C-81FD-45659CAB0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1F4F49-FAB6-450F-ABE7-B5A74A30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- Skills First Youth Access Initiative - A3 Poster</vt:lpstr>
    </vt:vector>
  </TitlesOfParts>
  <Company>Department of Education and Training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First Youth Access Initiative - A3 Poster</dc:title>
  <dc:subject/>
  <dc:creator>Isabel Lim</dc:creator>
  <cp:keywords/>
  <dc:description/>
  <cp:lastModifiedBy>Chantelle Cox</cp:lastModifiedBy>
  <cp:revision>2</cp:revision>
  <cp:lastPrinted>2019-07-19T03:24:00Z</cp:lastPrinted>
  <dcterms:created xsi:type="dcterms:W3CDTF">2019-08-07T04:28:00Z</dcterms:created>
  <dcterms:modified xsi:type="dcterms:W3CDTF">2019-08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ofbb8b9a280a423a91cf717fb81349cd">
    <vt:lpwstr>Education|5232e41c-5101-41fe-b638-7d41d1371531</vt:lpwstr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DEECD_ItemType">
    <vt:lpwstr>101;#Page|eb523acf-a821-456c-a76b-7607578309d7</vt:lpwstr>
  </property>
</Properties>
</file>